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24139" w14:textId="20D2239D" w:rsidR="00E45433" w:rsidRPr="00E45433" w:rsidRDefault="00E45433" w:rsidP="00E4543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99"/>
          <w:sz w:val="32"/>
          <w:szCs w:val="32"/>
        </w:rPr>
      </w:pPr>
      <w:r w:rsidRPr="00E45433">
        <w:rPr>
          <w:rFonts w:ascii="Calibri" w:hAnsi="Calibri" w:cs="Calibri"/>
          <w:b/>
          <w:color w:val="000099"/>
          <w:sz w:val="32"/>
          <w:szCs w:val="32"/>
        </w:rPr>
        <w:t xml:space="preserve">MÁSTER </w:t>
      </w:r>
      <w:r>
        <w:rPr>
          <w:rFonts w:ascii="Calibri" w:hAnsi="Calibri" w:cs="Calibri"/>
          <w:b/>
          <w:color w:val="000099"/>
          <w:sz w:val="32"/>
          <w:szCs w:val="32"/>
        </w:rPr>
        <w:t xml:space="preserve">UCM </w:t>
      </w:r>
      <w:r w:rsidRPr="00E45433">
        <w:rPr>
          <w:rFonts w:ascii="Calibri" w:hAnsi="Calibri" w:cs="Calibri"/>
          <w:b/>
          <w:color w:val="000099"/>
          <w:sz w:val="32"/>
          <w:szCs w:val="32"/>
        </w:rPr>
        <w:t>EN BIOMATERIALES.</w:t>
      </w:r>
    </w:p>
    <w:p w14:paraId="392CED34" w14:textId="0722CA7D" w:rsidR="00E45433" w:rsidRPr="00E45433" w:rsidRDefault="00E45433" w:rsidP="00E4543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99"/>
          <w:sz w:val="32"/>
          <w:szCs w:val="32"/>
        </w:rPr>
      </w:pPr>
      <w:r w:rsidRPr="00E45433">
        <w:rPr>
          <w:rFonts w:ascii="Calibri" w:hAnsi="Calibri" w:cs="Calibri"/>
          <w:b/>
          <w:color w:val="000099"/>
          <w:sz w:val="32"/>
          <w:szCs w:val="32"/>
        </w:rPr>
        <w:t xml:space="preserve">CURSO </w:t>
      </w:r>
      <w:proofErr w:type="spellStart"/>
      <w:r w:rsidR="009B4F4C">
        <w:rPr>
          <w:rFonts w:ascii="Calibri" w:hAnsi="Calibri" w:cs="Calibri"/>
          <w:b/>
          <w:color w:val="000099"/>
          <w:sz w:val="32"/>
          <w:szCs w:val="32"/>
        </w:rPr>
        <w:t>xxxxxx</w:t>
      </w:r>
      <w:proofErr w:type="spellEnd"/>
    </w:p>
    <w:p w14:paraId="0B94BCA6" w14:textId="77777777" w:rsidR="00E45433" w:rsidRDefault="00E45433" w:rsidP="00E454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415D284" w14:textId="77777777" w:rsidR="00E45433" w:rsidRDefault="00E45433" w:rsidP="00E4543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PUESTA DE TRABAJO FIN DE MÁSTER</w:t>
      </w:r>
    </w:p>
    <w:p w14:paraId="343A0438" w14:textId="77777777" w:rsidR="00E45433" w:rsidRDefault="00E45433" w:rsidP="00E454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A147B" w14:paraId="6B83669D" w14:textId="77777777" w:rsidTr="00FA147B">
        <w:tc>
          <w:tcPr>
            <w:tcW w:w="8494" w:type="dxa"/>
            <w:shd w:val="clear" w:color="auto" w:fill="44546A" w:themeFill="text2"/>
          </w:tcPr>
          <w:p w14:paraId="30C0B242" w14:textId="77777777" w:rsidR="00FA147B" w:rsidRDefault="00FA147B" w:rsidP="00E454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FA147B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ítulo:</w:t>
            </w:r>
          </w:p>
        </w:tc>
      </w:tr>
    </w:tbl>
    <w:p w14:paraId="692EBEDE" w14:textId="77777777" w:rsidR="00E45433" w:rsidRDefault="00E45433" w:rsidP="00E454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laconcuadrcula"/>
        <w:tblW w:w="0" w:type="auto"/>
        <w:shd w:val="clear" w:color="auto" w:fill="44546A" w:themeFill="text2"/>
        <w:tblLook w:val="04A0" w:firstRow="1" w:lastRow="0" w:firstColumn="1" w:lastColumn="0" w:noHBand="0" w:noVBand="1"/>
      </w:tblPr>
      <w:tblGrid>
        <w:gridCol w:w="8494"/>
      </w:tblGrid>
      <w:tr w:rsidR="00FA147B" w:rsidRPr="00FA147B" w14:paraId="32808535" w14:textId="77777777" w:rsidTr="00FA147B">
        <w:tc>
          <w:tcPr>
            <w:tcW w:w="8494" w:type="dxa"/>
            <w:shd w:val="clear" w:color="auto" w:fill="44546A" w:themeFill="text2"/>
          </w:tcPr>
          <w:p w14:paraId="415D472E" w14:textId="77777777" w:rsidR="00FA147B" w:rsidRPr="00FA147B" w:rsidRDefault="00FA147B" w:rsidP="00FA147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proofErr w:type="spellStart"/>
            <w:r w:rsidRPr="00FA147B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itle</w:t>
            </w:r>
            <w:proofErr w:type="spellEnd"/>
            <w:r w:rsidRPr="00FA147B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</w:tbl>
    <w:p w14:paraId="478CA7EC" w14:textId="77777777" w:rsidR="00FA147B" w:rsidRPr="00A2287D" w:rsidRDefault="00FA147B" w:rsidP="00E454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6798"/>
      </w:tblGrid>
      <w:tr w:rsidR="00FA147B" w14:paraId="6709B00A" w14:textId="77777777" w:rsidTr="00FA147B">
        <w:trPr>
          <w:trHeight w:val="383"/>
        </w:trPr>
        <w:tc>
          <w:tcPr>
            <w:tcW w:w="1696" w:type="dxa"/>
            <w:shd w:val="clear" w:color="auto" w:fill="44546A" w:themeFill="text2"/>
          </w:tcPr>
          <w:p w14:paraId="7A12E797" w14:textId="77777777" w:rsidR="00FA147B" w:rsidRPr="00FA147B" w:rsidRDefault="00FA147B" w:rsidP="00FA147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FA147B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Director 1: </w:t>
            </w:r>
          </w:p>
        </w:tc>
        <w:tc>
          <w:tcPr>
            <w:tcW w:w="6798" w:type="dxa"/>
          </w:tcPr>
          <w:p w14:paraId="424B8A69" w14:textId="77777777" w:rsidR="00FA147B" w:rsidRDefault="00FA147B" w:rsidP="00E4543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41EC" w14:paraId="08357E1C" w14:textId="77777777" w:rsidTr="00FA147B">
        <w:tc>
          <w:tcPr>
            <w:tcW w:w="1696" w:type="dxa"/>
            <w:shd w:val="clear" w:color="auto" w:fill="44546A" w:themeFill="text2"/>
          </w:tcPr>
          <w:p w14:paraId="79B35DED" w14:textId="77777777" w:rsidR="004C41EC" w:rsidRPr="00FA147B" w:rsidRDefault="004C41EC" w:rsidP="004C41E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FA147B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Nombre </w:t>
            </w:r>
          </w:p>
        </w:tc>
        <w:tc>
          <w:tcPr>
            <w:tcW w:w="6798" w:type="dxa"/>
          </w:tcPr>
          <w:p w14:paraId="71273552" w14:textId="47840BE1" w:rsidR="004C41EC" w:rsidRDefault="004C41EC" w:rsidP="004C41E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41EC" w14:paraId="0229E994" w14:textId="77777777" w:rsidTr="00FA147B">
        <w:tc>
          <w:tcPr>
            <w:tcW w:w="1696" w:type="dxa"/>
            <w:shd w:val="clear" w:color="auto" w:fill="44546A" w:themeFill="text2"/>
          </w:tcPr>
          <w:p w14:paraId="07339A45" w14:textId="77777777" w:rsidR="004C41EC" w:rsidRPr="00FA147B" w:rsidRDefault="004C41EC" w:rsidP="004C41E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FA147B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Departamento/Institución</w:t>
            </w:r>
          </w:p>
        </w:tc>
        <w:tc>
          <w:tcPr>
            <w:tcW w:w="6798" w:type="dxa"/>
          </w:tcPr>
          <w:p w14:paraId="61B1EEFA" w14:textId="40B6BB8D" w:rsidR="004C41EC" w:rsidRDefault="004C41EC" w:rsidP="004C41E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41EC" w14:paraId="2E673A65" w14:textId="77777777" w:rsidTr="00FA147B">
        <w:tc>
          <w:tcPr>
            <w:tcW w:w="1696" w:type="dxa"/>
            <w:shd w:val="clear" w:color="auto" w:fill="44546A" w:themeFill="text2"/>
          </w:tcPr>
          <w:p w14:paraId="1CF296CE" w14:textId="77777777" w:rsidR="004C41EC" w:rsidRPr="00D4415F" w:rsidRDefault="004C41EC" w:rsidP="004C41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FA147B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E-mail</w:t>
            </w:r>
          </w:p>
        </w:tc>
        <w:tc>
          <w:tcPr>
            <w:tcW w:w="6798" w:type="dxa"/>
          </w:tcPr>
          <w:p w14:paraId="21900D9E" w14:textId="3D45E62A" w:rsidR="004C41EC" w:rsidRDefault="004C41EC" w:rsidP="004C41E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4937FFEB" w14:textId="77777777" w:rsidR="00E45433" w:rsidRDefault="00E45433" w:rsidP="00E454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6798"/>
      </w:tblGrid>
      <w:tr w:rsidR="00FA147B" w14:paraId="6696ACB7" w14:textId="77777777" w:rsidTr="00683B81">
        <w:trPr>
          <w:trHeight w:val="383"/>
        </w:trPr>
        <w:tc>
          <w:tcPr>
            <w:tcW w:w="1696" w:type="dxa"/>
            <w:shd w:val="clear" w:color="auto" w:fill="44546A" w:themeFill="text2"/>
          </w:tcPr>
          <w:p w14:paraId="0461C24D" w14:textId="77777777" w:rsidR="00FA147B" w:rsidRPr="00FA147B" w:rsidRDefault="00FA147B" w:rsidP="00FA147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FA147B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Director 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2 *</w:t>
            </w:r>
            <w:r w:rsidRPr="00FA147B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: </w:t>
            </w:r>
          </w:p>
        </w:tc>
        <w:tc>
          <w:tcPr>
            <w:tcW w:w="6798" w:type="dxa"/>
          </w:tcPr>
          <w:p w14:paraId="3567B4FA" w14:textId="77777777" w:rsidR="00FA147B" w:rsidRDefault="00FA147B" w:rsidP="00683B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41EC" w14:paraId="09F49569" w14:textId="77777777" w:rsidTr="00683B81">
        <w:tc>
          <w:tcPr>
            <w:tcW w:w="1696" w:type="dxa"/>
            <w:shd w:val="clear" w:color="auto" w:fill="44546A" w:themeFill="text2"/>
          </w:tcPr>
          <w:p w14:paraId="3D6CD6C7" w14:textId="77777777" w:rsidR="004C41EC" w:rsidRPr="00FA147B" w:rsidRDefault="004C41EC" w:rsidP="004C41E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FA147B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Nombre </w:t>
            </w:r>
          </w:p>
        </w:tc>
        <w:tc>
          <w:tcPr>
            <w:tcW w:w="6798" w:type="dxa"/>
          </w:tcPr>
          <w:p w14:paraId="13785228" w14:textId="6ABBC663" w:rsidR="004C41EC" w:rsidRDefault="004C41EC" w:rsidP="004C41E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771A2" w14:paraId="34896C61" w14:textId="77777777" w:rsidTr="00683B81">
        <w:trPr>
          <w:gridAfter w:val="1"/>
          <w:wAfter w:w="6798" w:type="dxa"/>
        </w:trPr>
        <w:tc>
          <w:tcPr>
            <w:tcW w:w="1696" w:type="dxa"/>
            <w:shd w:val="clear" w:color="auto" w:fill="44546A" w:themeFill="text2"/>
          </w:tcPr>
          <w:p w14:paraId="07149E90" w14:textId="77777777" w:rsidR="007771A2" w:rsidRPr="00FA147B" w:rsidRDefault="007771A2" w:rsidP="004C41E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FA147B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Departamento/Institución</w:t>
            </w:r>
          </w:p>
        </w:tc>
      </w:tr>
      <w:tr w:rsidR="004C41EC" w14:paraId="4AF938CD" w14:textId="77777777" w:rsidTr="00683B81">
        <w:tc>
          <w:tcPr>
            <w:tcW w:w="1696" w:type="dxa"/>
            <w:shd w:val="clear" w:color="auto" w:fill="44546A" w:themeFill="text2"/>
          </w:tcPr>
          <w:p w14:paraId="170F8C6C" w14:textId="77777777" w:rsidR="004C41EC" w:rsidRPr="00D4415F" w:rsidRDefault="004C41EC" w:rsidP="004C41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FA147B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E-mail</w:t>
            </w:r>
          </w:p>
        </w:tc>
        <w:tc>
          <w:tcPr>
            <w:tcW w:w="6798" w:type="dxa"/>
          </w:tcPr>
          <w:p w14:paraId="4A8AD424" w14:textId="2FC89AB2" w:rsidR="004C41EC" w:rsidRDefault="004C41EC" w:rsidP="004C41E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604F480" w14:textId="77777777" w:rsidR="00E45433" w:rsidRDefault="00FA147B" w:rsidP="00E454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A147B">
        <w:rPr>
          <w:rStyle w:val="Refdenotaalfinal"/>
          <w:rFonts w:ascii="Calibri" w:hAnsi="Calibri" w:cs="Calibri"/>
          <w:b/>
          <w:color w:val="FFFFFF" w:themeColor="background1"/>
          <w:sz w:val="24"/>
          <w:szCs w:val="24"/>
        </w:rPr>
        <w:endnoteReference w:id="1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A147B" w14:paraId="4C103431" w14:textId="77777777" w:rsidTr="00FA147B">
        <w:tc>
          <w:tcPr>
            <w:tcW w:w="8494" w:type="dxa"/>
          </w:tcPr>
          <w:p w14:paraId="1724BF26" w14:textId="77777777" w:rsidR="00FA147B" w:rsidRDefault="00FA147B" w:rsidP="00FA14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sumen</w:t>
            </w:r>
            <w:r>
              <w:rPr>
                <w:rFonts w:ascii="Calibri" w:hAnsi="Calibri" w:cs="Calibri"/>
                <w:sz w:val="16"/>
                <w:szCs w:val="16"/>
              </w:rPr>
              <w:t>**</w:t>
            </w:r>
          </w:p>
          <w:p w14:paraId="7BCEEABC" w14:textId="3D9BC036" w:rsidR="00FA147B" w:rsidRPr="00D4415F" w:rsidRDefault="00FA147B" w:rsidP="00D4415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16"/>
              </w:rPr>
            </w:pPr>
          </w:p>
        </w:tc>
      </w:tr>
    </w:tbl>
    <w:p w14:paraId="24AF2C6C" w14:textId="77777777" w:rsidR="00E45433" w:rsidRDefault="00E45433" w:rsidP="00E454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A147B" w14:paraId="474C0585" w14:textId="77777777" w:rsidTr="00FA147B">
        <w:tc>
          <w:tcPr>
            <w:tcW w:w="8494" w:type="dxa"/>
          </w:tcPr>
          <w:p w14:paraId="6F47DEEF" w14:textId="77777777" w:rsidR="00FA147B" w:rsidRDefault="00FA147B" w:rsidP="00FA14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</w:rPr>
              <w:t>Observaciones</w:t>
            </w:r>
            <w:r>
              <w:rPr>
                <w:rFonts w:ascii="Calibri" w:hAnsi="Calibri" w:cs="Calibri"/>
                <w:sz w:val="15"/>
                <w:szCs w:val="15"/>
              </w:rPr>
              <w:t>***</w:t>
            </w:r>
          </w:p>
          <w:p w14:paraId="33405D67" w14:textId="77777777" w:rsidR="00FA147B" w:rsidRDefault="00FA147B" w:rsidP="00E4543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4A7C95A2" w14:textId="77777777" w:rsidR="00E45433" w:rsidRDefault="00E45433" w:rsidP="00E454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sectPr w:rsidR="00E454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8DF25" w14:textId="77777777" w:rsidR="00E7201B" w:rsidRDefault="00E7201B" w:rsidP="00E45433">
      <w:pPr>
        <w:spacing w:after="0" w:line="240" w:lineRule="auto"/>
      </w:pPr>
      <w:r>
        <w:separator/>
      </w:r>
    </w:p>
  </w:endnote>
  <w:endnote w:type="continuationSeparator" w:id="0">
    <w:p w14:paraId="168785F9" w14:textId="77777777" w:rsidR="00E7201B" w:rsidRDefault="00E7201B" w:rsidP="00E45433">
      <w:pPr>
        <w:spacing w:after="0" w:line="240" w:lineRule="auto"/>
      </w:pPr>
      <w:r>
        <w:continuationSeparator/>
      </w:r>
    </w:p>
  </w:endnote>
  <w:endnote w:id="1">
    <w:p w14:paraId="0471BCF5" w14:textId="77777777" w:rsidR="00F27909" w:rsidRPr="00E45433" w:rsidRDefault="00F27909" w:rsidP="00FA14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16"/>
        </w:rPr>
      </w:pPr>
      <w:r w:rsidRPr="00E45433">
        <w:rPr>
          <w:rFonts w:ascii="Calibri" w:hAnsi="Calibri" w:cs="Calibri"/>
          <w:sz w:val="20"/>
          <w:szCs w:val="16"/>
        </w:rPr>
        <w:t xml:space="preserve">*Solo en el caso de dos </w:t>
      </w:r>
      <w:proofErr w:type="spellStart"/>
      <w:r w:rsidRPr="00E45433">
        <w:rPr>
          <w:rFonts w:ascii="Calibri" w:hAnsi="Calibri" w:cs="Calibri"/>
          <w:sz w:val="20"/>
          <w:szCs w:val="16"/>
        </w:rPr>
        <w:t>co-directores</w:t>
      </w:r>
      <w:proofErr w:type="spellEnd"/>
      <w:r w:rsidRPr="00E45433">
        <w:rPr>
          <w:rFonts w:ascii="Calibri" w:hAnsi="Calibri" w:cs="Calibri"/>
          <w:sz w:val="20"/>
          <w:szCs w:val="16"/>
        </w:rPr>
        <w:t>.</w:t>
      </w:r>
    </w:p>
    <w:p w14:paraId="1A6AC039" w14:textId="77777777" w:rsidR="00F27909" w:rsidRPr="00E45433" w:rsidRDefault="00F27909" w:rsidP="00FA14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16"/>
        </w:rPr>
      </w:pPr>
      <w:r w:rsidRPr="00E45433">
        <w:rPr>
          <w:rFonts w:ascii="Calibri" w:hAnsi="Calibri" w:cs="Calibri"/>
          <w:sz w:val="20"/>
          <w:szCs w:val="16"/>
        </w:rPr>
        <w:t>**Breve resumen de los objetivos.</w:t>
      </w:r>
    </w:p>
    <w:p w14:paraId="0C5D0D8C" w14:textId="7A60D386" w:rsidR="00F27909" w:rsidRPr="005D48FF" w:rsidRDefault="00F27909" w:rsidP="005D48FF">
      <w:pPr>
        <w:rPr>
          <w:sz w:val="28"/>
        </w:rPr>
      </w:pPr>
      <w:r w:rsidRPr="00E45433">
        <w:rPr>
          <w:rFonts w:ascii="Calibri" w:hAnsi="Calibri" w:cs="Calibri"/>
          <w:sz w:val="20"/>
          <w:szCs w:val="16"/>
        </w:rPr>
        <w:t xml:space="preserve">***Optativo. Por </w:t>
      </w:r>
      <w:proofErr w:type="gramStart"/>
      <w:r w:rsidRPr="00E45433">
        <w:rPr>
          <w:rFonts w:ascii="Calibri" w:hAnsi="Calibri" w:cs="Calibri"/>
          <w:sz w:val="20"/>
          <w:szCs w:val="16"/>
        </w:rPr>
        <w:t>ejemplo</w:t>
      </w:r>
      <w:proofErr w:type="gramEnd"/>
      <w:r w:rsidRPr="00E45433">
        <w:rPr>
          <w:rFonts w:ascii="Calibri" w:hAnsi="Calibri" w:cs="Calibri"/>
          <w:sz w:val="20"/>
          <w:szCs w:val="16"/>
        </w:rPr>
        <w:t xml:space="preserve"> si se recomienda tener algún conocimiento o experiencia previa</w:t>
      </w:r>
      <w:r>
        <w:rPr>
          <w:rFonts w:ascii="Calibri" w:hAnsi="Calibri" w:cs="Calibri"/>
          <w:sz w:val="20"/>
          <w:szCs w:val="16"/>
        </w:rPr>
        <w:t xml:space="preserve"> por parte del alumno</w:t>
      </w:r>
      <w:r w:rsidRPr="00E45433">
        <w:rPr>
          <w:rFonts w:ascii="Calibri" w:hAnsi="Calibri" w:cs="Calibri"/>
          <w:sz w:val="20"/>
          <w:szCs w:val="16"/>
        </w:rPr>
        <w:t>.</w:t>
      </w:r>
      <w:r w:rsidR="009B4F4C">
        <w:rPr>
          <w:rFonts w:ascii="Calibri" w:hAnsi="Calibri" w:cs="Calibri"/>
          <w:sz w:val="20"/>
          <w:szCs w:val="16"/>
        </w:rPr>
        <w:t xml:space="preserve"> Horarios etc…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2754" w14:textId="77777777" w:rsidR="00E7201B" w:rsidRDefault="00E7201B" w:rsidP="00E45433">
      <w:pPr>
        <w:spacing w:after="0" w:line="240" w:lineRule="auto"/>
      </w:pPr>
      <w:r>
        <w:separator/>
      </w:r>
    </w:p>
  </w:footnote>
  <w:footnote w:type="continuationSeparator" w:id="0">
    <w:p w14:paraId="19514346" w14:textId="77777777" w:rsidR="00E7201B" w:rsidRDefault="00E7201B" w:rsidP="00E454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33"/>
    <w:rsid w:val="0005317A"/>
    <w:rsid w:val="000B3E93"/>
    <w:rsid w:val="00192387"/>
    <w:rsid w:val="004C41EC"/>
    <w:rsid w:val="00584E24"/>
    <w:rsid w:val="005D48FF"/>
    <w:rsid w:val="006102AA"/>
    <w:rsid w:val="0063093F"/>
    <w:rsid w:val="00662864"/>
    <w:rsid w:val="00683B81"/>
    <w:rsid w:val="006B2574"/>
    <w:rsid w:val="0070279B"/>
    <w:rsid w:val="007771A2"/>
    <w:rsid w:val="007A48CB"/>
    <w:rsid w:val="007F0320"/>
    <w:rsid w:val="009B4F4C"/>
    <w:rsid w:val="009E7DC8"/>
    <w:rsid w:val="00A2287D"/>
    <w:rsid w:val="00A74F41"/>
    <w:rsid w:val="00AB1226"/>
    <w:rsid w:val="00AB3F4D"/>
    <w:rsid w:val="00D00C23"/>
    <w:rsid w:val="00D4415F"/>
    <w:rsid w:val="00E45433"/>
    <w:rsid w:val="00E7201B"/>
    <w:rsid w:val="00F27909"/>
    <w:rsid w:val="00F31392"/>
    <w:rsid w:val="00FA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C2417"/>
  <w15:docId w15:val="{DFB82014-FE75-4709-94F8-811550B7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543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4543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45433"/>
    <w:rPr>
      <w:vertAlign w:val="superscript"/>
    </w:rPr>
  </w:style>
  <w:style w:type="table" w:styleId="Tablaconcuadrcula">
    <w:name w:val="Table Grid"/>
    <w:basedOn w:val="Tablanormal"/>
    <w:uiPriority w:val="39"/>
    <w:rsid w:val="00FA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B4AD-C26B-4411-9959-66F4AFD7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izquierdo</dc:creator>
  <cp:keywords/>
  <dc:description/>
  <cp:lastModifiedBy>isabel izquierdo</cp:lastModifiedBy>
  <cp:revision>2</cp:revision>
  <cp:lastPrinted>2021-08-02T18:19:00Z</cp:lastPrinted>
  <dcterms:created xsi:type="dcterms:W3CDTF">2024-03-14T09:53:00Z</dcterms:created>
  <dcterms:modified xsi:type="dcterms:W3CDTF">2024-03-14T09:53:00Z</dcterms:modified>
</cp:coreProperties>
</file>